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01" w:rsidRDefault="00E72001" w:rsidP="00E72001">
      <w:pPr>
        <w:rPr>
          <w:rFonts w:ascii="Times New Roman" w:hAnsi="Times New Roman" w:cs="Times New Roman"/>
          <w:b/>
          <w:sz w:val="24"/>
          <w:szCs w:val="24"/>
        </w:rPr>
      </w:pPr>
      <w:r w:rsidRPr="008C7157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3049971" cy="2287574"/>
            <wp:effectExtent l="19050" t="0" r="0" b="0"/>
            <wp:docPr id="1" name="Picture 10" descr="DSC0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338" cy="22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wa mengerjakan soal Pretest</w:t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3039460" cy="2279691"/>
            <wp:effectExtent l="19050" t="0" r="8540" b="0"/>
            <wp:docPr id="7" name="Picture 17" descr="DSC0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621" cy="22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wa Menjawab Salam dari Guru</w:t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43503" cy="1907705"/>
            <wp:effectExtent l="19050" t="0" r="9197" b="0"/>
            <wp:docPr id="8" name="Picture 1" descr="DSC0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9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03" cy="1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mbuka Pelajaran</w:t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372121" cy="3279228"/>
            <wp:effectExtent l="19050" t="0" r="9379" b="0"/>
            <wp:docPr id="10" name="Picture 2" descr="DSC0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608" cy="32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wa Mencatat Tujuan Pembelajaran </w:t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316068" cy="3237186"/>
            <wp:effectExtent l="19050" t="0" r="8282" b="0"/>
            <wp:docPr id="19" name="Picture 3" descr="DSC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461" cy="32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wa Mencatat Materi Pelajaran</w:t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694424" cy="3520965"/>
            <wp:effectExtent l="19050" t="0" r="0" b="0"/>
            <wp:docPr id="20" name="Picture 5" descr="DSC0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321" cy="35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wa Menjawab Pertanyaan Guru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810575" cy="2711669"/>
            <wp:effectExtent l="19050" t="0" r="9075" b="0"/>
            <wp:docPr id="21" name="Picture 8" descr="IMG2017052407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5240752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993" cy="27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ngabsen Siswa</w:t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661411" cy="2627586"/>
            <wp:effectExtent l="19050" t="0" r="5839" b="0"/>
            <wp:docPr id="23" name="Picture 4" descr="IMG2017052407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5240737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278" cy="26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wa Mengerjakan Soal Posttest</w:t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791931" cy="2701159"/>
            <wp:effectExtent l="19050" t="0" r="8669" b="0"/>
            <wp:docPr id="24" name="Picture 11" descr="IMG2017052408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5240817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330" cy="2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nutup Pelajaran</w:t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82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3925970" cy="2207173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64" cy="22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82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3944663" cy="2217683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60" cy="222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82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038138" cy="2270234"/>
            <wp:effectExtent l="19050" t="0" r="462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49" cy="227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82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225088" cy="2375338"/>
            <wp:effectExtent l="19050" t="0" r="4012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95" cy="238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82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299865" cy="2417379"/>
            <wp:effectExtent l="19050" t="0" r="543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1" cy="242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01" w:rsidRDefault="00E72001" w:rsidP="00E7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82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318565" cy="2427890"/>
            <wp:effectExtent l="19050" t="0" r="5785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82" cy="243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E7" w:rsidRPr="00E72001" w:rsidRDefault="009137E7" w:rsidP="00E72001">
      <w:pPr>
        <w:rPr>
          <w:szCs w:val="24"/>
        </w:rPr>
      </w:pPr>
    </w:p>
    <w:sectPr w:rsidR="009137E7" w:rsidRPr="00E72001" w:rsidSect="00E72001">
      <w:headerReference w:type="default" r:id="rId23"/>
      <w:pgSz w:w="11906" w:h="16838"/>
      <w:pgMar w:top="2268" w:right="1701" w:bottom="1701" w:left="2268" w:header="709" w:footer="709" w:gutter="0"/>
      <w:pgNumType w:start="2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A4" w:rsidRDefault="007D0CA4" w:rsidP="00067893">
      <w:pPr>
        <w:spacing w:after="0" w:line="240" w:lineRule="auto"/>
      </w:pPr>
      <w:r>
        <w:separator/>
      </w:r>
    </w:p>
  </w:endnote>
  <w:endnote w:type="continuationSeparator" w:id="1">
    <w:p w:rsidR="007D0CA4" w:rsidRDefault="007D0CA4" w:rsidP="0006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A4" w:rsidRDefault="007D0CA4" w:rsidP="00067893">
      <w:pPr>
        <w:spacing w:after="0" w:line="240" w:lineRule="auto"/>
      </w:pPr>
      <w:r>
        <w:separator/>
      </w:r>
    </w:p>
  </w:footnote>
  <w:footnote w:type="continuationSeparator" w:id="1">
    <w:p w:rsidR="007D0CA4" w:rsidRDefault="007D0CA4" w:rsidP="0006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2336"/>
      <w:docPartObj>
        <w:docPartGallery w:val="Page Numbers (Top of Page)"/>
        <w:docPartUnique/>
      </w:docPartObj>
    </w:sdtPr>
    <w:sdtContent>
      <w:p w:rsidR="00067893" w:rsidRPr="00067893" w:rsidRDefault="00267E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78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7893" w:rsidRPr="000678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78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001">
          <w:rPr>
            <w:rFonts w:ascii="Times New Roman" w:hAnsi="Times New Roman" w:cs="Times New Roman"/>
            <w:noProof/>
            <w:sz w:val="24"/>
            <w:szCs w:val="24"/>
          </w:rPr>
          <w:t>254</w:t>
        </w:r>
        <w:r w:rsidRPr="000678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7893" w:rsidRDefault="000678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5C"/>
    <w:multiLevelType w:val="hybridMultilevel"/>
    <w:tmpl w:val="C5BC5E00"/>
    <w:lvl w:ilvl="0" w:tplc="0E6ED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52755"/>
    <w:multiLevelType w:val="hybridMultilevel"/>
    <w:tmpl w:val="1FE27EDC"/>
    <w:lvl w:ilvl="0" w:tplc="2A3A7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94696"/>
    <w:multiLevelType w:val="hybridMultilevel"/>
    <w:tmpl w:val="86ACFD2E"/>
    <w:lvl w:ilvl="0" w:tplc="4398A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20EB3"/>
    <w:multiLevelType w:val="hybridMultilevel"/>
    <w:tmpl w:val="88B05A28"/>
    <w:lvl w:ilvl="0" w:tplc="567C6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876B2"/>
    <w:multiLevelType w:val="hybridMultilevel"/>
    <w:tmpl w:val="3DFAF1A2"/>
    <w:lvl w:ilvl="0" w:tplc="EAA081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301F98"/>
    <w:multiLevelType w:val="hybridMultilevel"/>
    <w:tmpl w:val="C6428B10"/>
    <w:lvl w:ilvl="0" w:tplc="3C0A9F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00179E"/>
    <w:multiLevelType w:val="hybridMultilevel"/>
    <w:tmpl w:val="E1201040"/>
    <w:lvl w:ilvl="0" w:tplc="8FCC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67FD0"/>
    <w:multiLevelType w:val="hybridMultilevel"/>
    <w:tmpl w:val="0978BFDA"/>
    <w:lvl w:ilvl="0" w:tplc="D246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D5B72"/>
    <w:multiLevelType w:val="hybridMultilevel"/>
    <w:tmpl w:val="6C86DB32"/>
    <w:lvl w:ilvl="0" w:tplc="6592F4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E0F0B"/>
    <w:multiLevelType w:val="hybridMultilevel"/>
    <w:tmpl w:val="7BF258CC"/>
    <w:lvl w:ilvl="0" w:tplc="332A5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530B2"/>
    <w:multiLevelType w:val="hybridMultilevel"/>
    <w:tmpl w:val="61EE42BC"/>
    <w:lvl w:ilvl="0" w:tplc="0E289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0A51C3"/>
    <w:multiLevelType w:val="hybridMultilevel"/>
    <w:tmpl w:val="46E42B68"/>
    <w:lvl w:ilvl="0" w:tplc="926238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E474FD"/>
    <w:multiLevelType w:val="hybridMultilevel"/>
    <w:tmpl w:val="98522D48"/>
    <w:lvl w:ilvl="0" w:tplc="5638FE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A19E7"/>
    <w:multiLevelType w:val="hybridMultilevel"/>
    <w:tmpl w:val="CA04A81E"/>
    <w:lvl w:ilvl="0" w:tplc="4E5A3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41C9D"/>
    <w:multiLevelType w:val="hybridMultilevel"/>
    <w:tmpl w:val="FECED854"/>
    <w:lvl w:ilvl="0" w:tplc="AE84A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E13E6D"/>
    <w:multiLevelType w:val="hybridMultilevel"/>
    <w:tmpl w:val="38405624"/>
    <w:lvl w:ilvl="0" w:tplc="BDDC137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E3008"/>
    <w:multiLevelType w:val="hybridMultilevel"/>
    <w:tmpl w:val="8F5651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94909"/>
    <w:multiLevelType w:val="hybridMultilevel"/>
    <w:tmpl w:val="FD789DEC"/>
    <w:lvl w:ilvl="0" w:tplc="197E410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B25542"/>
    <w:multiLevelType w:val="hybridMultilevel"/>
    <w:tmpl w:val="994A1CCC"/>
    <w:lvl w:ilvl="0" w:tplc="8C8077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B71ED7"/>
    <w:multiLevelType w:val="hybridMultilevel"/>
    <w:tmpl w:val="A4C492D0"/>
    <w:lvl w:ilvl="0" w:tplc="F22E82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A7EA2"/>
    <w:multiLevelType w:val="hybridMultilevel"/>
    <w:tmpl w:val="4D94A5E0"/>
    <w:lvl w:ilvl="0" w:tplc="51EAF8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0C0F34"/>
    <w:multiLevelType w:val="hybridMultilevel"/>
    <w:tmpl w:val="C29A02EA"/>
    <w:lvl w:ilvl="0" w:tplc="4F608F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F3603"/>
    <w:multiLevelType w:val="hybridMultilevel"/>
    <w:tmpl w:val="C4569966"/>
    <w:lvl w:ilvl="0" w:tplc="514053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E6180"/>
    <w:multiLevelType w:val="hybridMultilevel"/>
    <w:tmpl w:val="577225D6"/>
    <w:lvl w:ilvl="0" w:tplc="651C5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67688"/>
    <w:multiLevelType w:val="hybridMultilevel"/>
    <w:tmpl w:val="89E457A4"/>
    <w:lvl w:ilvl="0" w:tplc="1ED8A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B662B7"/>
    <w:multiLevelType w:val="hybridMultilevel"/>
    <w:tmpl w:val="3BD0F40E"/>
    <w:lvl w:ilvl="0" w:tplc="6C02E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B02C97"/>
    <w:multiLevelType w:val="hybridMultilevel"/>
    <w:tmpl w:val="2640D362"/>
    <w:lvl w:ilvl="0" w:tplc="F106014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192798"/>
    <w:multiLevelType w:val="hybridMultilevel"/>
    <w:tmpl w:val="ADD6707E"/>
    <w:lvl w:ilvl="0" w:tplc="55D8C4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5660F"/>
    <w:multiLevelType w:val="hybridMultilevel"/>
    <w:tmpl w:val="4866F5FA"/>
    <w:lvl w:ilvl="0" w:tplc="E098A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F9502F"/>
    <w:multiLevelType w:val="hybridMultilevel"/>
    <w:tmpl w:val="B31CE0FC"/>
    <w:lvl w:ilvl="0" w:tplc="FD5ECC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2C595C"/>
    <w:multiLevelType w:val="hybridMultilevel"/>
    <w:tmpl w:val="DF823416"/>
    <w:lvl w:ilvl="0" w:tplc="3E8AB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463DA2"/>
    <w:multiLevelType w:val="hybridMultilevel"/>
    <w:tmpl w:val="8722907E"/>
    <w:lvl w:ilvl="0" w:tplc="A5F41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533C08"/>
    <w:multiLevelType w:val="hybridMultilevel"/>
    <w:tmpl w:val="5218F4D8"/>
    <w:lvl w:ilvl="0" w:tplc="2A9E3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6C5304"/>
    <w:multiLevelType w:val="hybridMultilevel"/>
    <w:tmpl w:val="D8F017AA"/>
    <w:lvl w:ilvl="0" w:tplc="1640F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A5E1E"/>
    <w:multiLevelType w:val="hybridMultilevel"/>
    <w:tmpl w:val="112C3370"/>
    <w:lvl w:ilvl="0" w:tplc="8D7AEA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A924D7"/>
    <w:multiLevelType w:val="hybridMultilevel"/>
    <w:tmpl w:val="532E5BEA"/>
    <w:lvl w:ilvl="0" w:tplc="35B02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57796"/>
    <w:multiLevelType w:val="hybridMultilevel"/>
    <w:tmpl w:val="DC0C30D2"/>
    <w:lvl w:ilvl="0" w:tplc="11404A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812DC"/>
    <w:multiLevelType w:val="hybridMultilevel"/>
    <w:tmpl w:val="6EB0CD76"/>
    <w:lvl w:ilvl="0" w:tplc="EEAE3B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C03D11"/>
    <w:multiLevelType w:val="hybridMultilevel"/>
    <w:tmpl w:val="F9D29EEE"/>
    <w:lvl w:ilvl="0" w:tplc="DB68D0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5B7FB3"/>
    <w:multiLevelType w:val="hybridMultilevel"/>
    <w:tmpl w:val="90E4210A"/>
    <w:lvl w:ilvl="0" w:tplc="DA6AAC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23F1B5C"/>
    <w:multiLevelType w:val="hybridMultilevel"/>
    <w:tmpl w:val="36CCB80C"/>
    <w:lvl w:ilvl="0" w:tplc="653E78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362D9"/>
    <w:multiLevelType w:val="hybridMultilevel"/>
    <w:tmpl w:val="673600A6"/>
    <w:lvl w:ilvl="0" w:tplc="48D208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0B45B6"/>
    <w:multiLevelType w:val="hybridMultilevel"/>
    <w:tmpl w:val="295ABF5A"/>
    <w:lvl w:ilvl="0" w:tplc="78F023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665BBE"/>
    <w:multiLevelType w:val="hybridMultilevel"/>
    <w:tmpl w:val="D95EA0EE"/>
    <w:lvl w:ilvl="0" w:tplc="A3EAF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FA7380"/>
    <w:multiLevelType w:val="hybridMultilevel"/>
    <w:tmpl w:val="BCDA6D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28"/>
  </w:num>
  <w:num w:numId="4">
    <w:abstractNumId w:val="3"/>
  </w:num>
  <w:num w:numId="5">
    <w:abstractNumId w:val="33"/>
  </w:num>
  <w:num w:numId="6">
    <w:abstractNumId w:val="1"/>
  </w:num>
  <w:num w:numId="7">
    <w:abstractNumId w:val="32"/>
  </w:num>
  <w:num w:numId="8">
    <w:abstractNumId w:val="35"/>
  </w:num>
  <w:num w:numId="9">
    <w:abstractNumId w:val="0"/>
  </w:num>
  <w:num w:numId="10">
    <w:abstractNumId w:val="14"/>
  </w:num>
  <w:num w:numId="11">
    <w:abstractNumId w:val="30"/>
  </w:num>
  <w:num w:numId="12">
    <w:abstractNumId w:val="7"/>
  </w:num>
  <w:num w:numId="13">
    <w:abstractNumId w:val="10"/>
  </w:num>
  <w:num w:numId="14">
    <w:abstractNumId w:val="25"/>
  </w:num>
  <w:num w:numId="15">
    <w:abstractNumId w:val="2"/>
  </w:num>
  <w:num w:numId="16">
    <w:abstractNumId w:val="13"/>
  </w:num>
  <w:num w:numId="17">
    <w:abstractNumId w:val="23"/>
  </w:num>
  <w:num w:numId="18">
    <w:abstractNumId w:val="24"/>
  </w:num>
  <w:num w:numId="19">
    <w:abstractNumId w:val="5"/>
  </w:num>
  <w:num w:numId="20">
    <w:abstractNumId w:val="43"/>
  </w:num>
  <w:num w:numId="21">
    <w:abstractNumId w:val="9"/>
  </w:num>
  <w:num w:numId="22">
    <w:abstractNumId w:val="16"/>
  </w:num>
  <w:num w:numId="23">
    <w:abstractNumId w:val="4"/>
  </w:num>
  <w:num w:numId="24">
    <w:abstractNumId w:val="39"/>
  </w:num>
  <w:num w:numId="25">
    <w:abstractNumId w:val="6"/>
  </w:num>
  <w:num w:numId="26">
    <w:abstractNumId w:val="34"/>
  </w:num>
  <w:num w:numId="27">
    <w:abstractNumId w:val="36"/>
  </w:num>
  <w:num w:numId="28">
    <w:abstractNumId w:val="29"/>
  </w:num>
  <w:num w:numId="29">
    <w:abstractNumId w:val="12"/>
  </w:num>
  <w:num w:numId="30">
    <w:abstractNumId w:val="18"/>
  </w:num>
  <w:num w:numId="31">
    <w:abstractNumId w:val="11"/>
  </w:num>
  <w:num w:numId="32">
    <w:abstractNumId w:val="19"/>
  </w:num>
  <w:num w:numId="33">
    <w:abstractNumId w:val="37"/>
  </w:num>
  <w:num w:numId="34">
    <w:abstractNumId w:val="15"/>
  </w:num>
  <w:num w:numId="35">
    <w:abstractNumId w:val="41"/>
  </w:num>
  <w:num w:numId="36">
    <w:abstractNumId w:val="38"/>
  </w:num>
  <w:num w:numId="37">
    <w:abstractNumId w:val="26"/>
  </w:num>
  <w:num w:numId="38">
    <w:abstractNumId w:val="20"/>
  </w:num>
  <w:num w:numId="39">
    <w:abstractNumId w:val="17"/>
  </w:num>
  <w:num w:numId="40">
    <w:abstractNumId w:val="27"/>
  </w:num>
  <w:num w:numId="41">
    <w:abstractNumId w:val="8"/>
  </w:num>
  <w:num w:numId="42">
    <w:abstractNumId w:val="40"/>
  </w:num>
  <w:num w:numId="43">
    <w:abstractNumId w:val="22"/>
  </w:num>
  <w:num w:numId="44">
    <w:abstractNumId w:val="21"/>
  </w:num>
  <w:num w:numId="45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893"/>
    <w:rsid w:val="00067893"/>
    <w:rsid w:val="000D1008"/>
    <w:rsid w:val="00267EB9"/>
    <w:rsid w:val="002B5ECA"/>
    <w:rsid w:val="003A2AC5"/>
    <w:rsid w:val="0041734E"/>
    <w:rsid w:val="005275D7"/>
    <w:rsid w:val="00684A88"/>
    <w:rsid w:val="006D6CA5"/>
    <w:rsid w:val="007D0CA4"/>
    <w:rsid w:val="007F2A3D"/>
    <w:rsid w:val="0083394F"/>
    <w:rsid w:val="0086594C"/>
    <w:rsid w:val="009137E7"/>
    <w:rsid w:val="009C4EBF"/>
    <w:rsid w:val="009F55FF"/>
    <w:rsid w:val="00A12CCA"/>
    <w:rsid w:val="00A212CF"/>
    <w:rsid w:val="00C2470E"/>
    <w:rsid w:val="00CC4B28"/>
    <w:rsid w:val="00E72001"/>
    <w:rsid w:val="00E841B2"/>
    <w:rsid w:val="00EA54E4"/>
    <w:rsid w:val="00F7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789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7893"/>
  </w:style>
  <w:style w:type="table" w:styleId="TableGrid">
    <w:name w:val="Table Grid"/>
    <w:basedOn w:val="TableNormal"/>
    <w:uiPriority w:val="59"/>
    <w:rsid w:val="00067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93"/>
  </w:style>
  <w:style w:type="paragraph" w:styleId="Footer">
    <w:name w:val="footer"/>
    <w:basedOn w:val="Normal"/>
    <w:link w:val="FooterChar"/>
    <w:uiPriority w:val="99"/>
    <w:unhideWhenUsed/>
    <w:rsid w:val="0006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93"/>
  </w:style>
  <w:style w:type="paragraph" w:styleId="BalloonText">
    <w:name w:val="Balloon Text"/>
    <w:basedOn w:val="Normal"/>
    <w:link w:val="BalloonTextChar"/>
    <w:uiPriority w:val="99"/>
    <w:semiHidden/>
    <w:unhideWhenUsed/>
    <w:rsid w:val="00E7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2776-D1AB-4115-A431-6970A88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17-09-14T05:45:00Z</dcterms:created>
  <dcterms:modified xsi:type="dcterms:W3CDTF">2017-09-14T07:47:00Z</dcterms:modified>
</cp:coreProperties>
</file>